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ADB3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14:paraId="110094D9" w14:textId="77777777" w:rsidTr="7445718E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6B7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26EC14D" w14:textId="77777777" w:rsidTr="7445718E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F4D0" w14:textId="417A42C8" w:rsidR="001E4C55" w:rsidRDefault="00810DF6">
            <w:pPr>
              <w:rPr>
                <w:rFonts w:ascii="Calibri" w:hAnsi="Calibri" w:cs="Calibri"/>
              </w:rPr>
            </w:pPr>
            <w:r w:rsidRPr="7445718E">
              <w:rPr>
                <w:rFonts w:ascii="Garamond" w:hAnsi="Garamond"/>
              </w:rPr>
              <w:t xml:space="preserve">Group Meeting </w:t>
            </w:r>
            <w:r w:rsidR="68FCC550" w:rsidRPr="7445718E">
              <w:rPr>
                <w:rFonts w:ascii="Garamond" w:hAnsi="Garamond"/>
              </w:rPr>
              <w:t>9</w:t>
            </w:r>
            <w:r w:rsidR="00DD6CA6" w:rsidRPr="7445718E">
              <w:rPr>
                <w:rFonts w:ascii="Garamond" w:hAnsi="Garamond"/>
              </w:rPr>
              <w:t xml:space="preserve"> (Lab </w:t>
            </w:r>
            <w:r w:rsidR="14AE0CA6" w:rsidRPr="7445718E">
              <w:rPr>
                <w:rFonts w:ascii="Garamond" w:hAnsi="Garamond"/>
              </w:rPr>
              <w:t>3</w:t>
            </w:r>
            <w:r w:rsidR="00EE6FEA" w:rsidRPr="7445718E">
              <w:rPr>
                <w:rFonts w:ascii="Garamond" w:hAnsi="Garamond"/>
              </w:rPr>
              <w:t>)</w:t>
            </w:r>
          </w:p>
        </w:tc>
      </w:tr>
      <w:tr w:rsidR="001E4C55" w14:paraId="225F8CDE" w14:textId="77777777" w:rsidTr="7445718E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9CD6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4A5CC84" w14:textId="77777777" w:rsidTr="7445718E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F34B" w14:textId="6388CF4B" w:rsidR="001E4C55" w:rsidRDefault="001E4C55">
            <w:pPr>
              <w:ind w:left="360"/>
              <w:rPr>
                <w:rFonts w:ascii="Calibri" w:hAnsi="Calibri" w:cs="Calibri"/>
              </w:rPr>
            </w:pPr>
            <w:r w:rsidRPr="7445718E">
              <w:rPr>
                <w:rFonts w:ascii="Garamond" w:hAnsi="Garamond"/>
              </w:rPr>
              <w:t>·</w:t>
            </w:r>
            <w:r w:rsidRPr="7445718E">
              <w:rPr>
                <w:rFonts w:ascii="Garamond" w:hAnsi="Garamond"/>
                <w:sz w:val="16"/>
                <w:szCs w:val="16"/>
              </w:rPr>
              <w:t>        </w:t>
            </w:r>
            <w:r w:rsidRPr="7445718E">
              <w:rPr>
                <w:rFonts w:ascii="Garamond" w:hAnsi="Garamond"/>
              </w:rPr>
              <w:t> </w:t>
            </w:r>
            <w:r w:rsidR="6FA47C39" w:rsidRPr="7445718E">
              <w:rPr>
                <w:rFonts w:ascii="Garamond" w:hAnsi="Garamond"/>
              </w:rPr>
              <w:t>25</w:t>
            </w:r>
            <w:r w:rsidR="00A922AE" w:rsidRPr="7445718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7241E" w:rsidRPr="7445718E">
              <w:rPr>
                <w:rFonts w:ascii="Garamond" w:hAnsi="Garamond"/>
              </w:rPr>
              <w:t>September</w:t>
            </w:r>
            <w:r w:rsidR="00A922AE" w:rsidRPr="7445718E">
              <w:rPr>
                <w:rFonts w:ascii="Garamond" w:hAnsi="Garamond"/>
              </w:rPr>
              <w:t xml:space="preserve"> </w:t>
            </w:r>
            <w:r w:rsidR="003D24B7" w:rsidRPr="7445718E">
              <w:rPr>
                <w:rFonts w:ascii="Garamond" w:hAnsi="Garamond"/>
              </w:rPr>
              <w:t>2021 </w:t>
            </w:r>
            <w:r w:rsidR="744FD183" w:rsidRPr="7445718E">
              <w:rPr>
                <w:rFonts w:ascii="Garamond" w:hAnsi="Garamond"/>
              </w:rPr>
              <w:t>2</w:t>
            </w:r>
            <w:r w:rsidR="003D24B7" w:rsidRPr="7445718E">
              <w:rPr>
                <w:rFonts w:ascii="Garamond" w:hAnsi="Garamond"/>
              </w:rPr>
              <w:t>:</w:t>
            </w:r>
            <w:r w:rsidR="6F3707F9" w:rsidRPr="7445718E">
              <w:rPr>
                <w:rFonts w:ascii="Garamond" w:hAnsi="Garamond"/>
              </w:rPr>
              <w:t>3</w:t>
            </w:r>
            <w:r w:rsidR="2B7EA6A8" w:rsidRPr="7445718E">
              <w:rPr>
                <w:rFonts w:ascii="Garamond" w:hAnsi="Garamond"/>
              </w:rPr>
              <w:t>0p</w:t>
            </w:r>
            <w:r w:rsidR="003D24B7" w:rsidRPr="7445718E">
              <w:rPr>
                <w:rFonts w:ascii="Garamond" w:hAnsi="Garamond"/>
              </w:rPr>
              <w:t xml:space="preserve">m – </w:t>
            </w:r>
            <w:r w:rsidR="36FEF73F" w:rsidRPr="7445718E">
              <w:rPr>
                <w:rFonts w:ascii="Garamond" w:hAnsi="Garamond"/>
              </w:rPr>
              <w:t>4</w:t>
            </w:r>
            <w:r w:rsidR="003D24B7" w:rsidRPr="7445718E">
              <w:rPr>
                <w:rFonts w:ascii="Garamond" w:hAnsi="Garamond"/>
              </w:rPr>
              <w:t>:</w:t>
            </w:r>
            <w:r w:rsidR="2B3FCE54" w:rsidRPr="7445718E">
              <w:rPr>
                <w:rFonts w:ascii="Garamond" w:hAnsi="Garamond"/>
              </w:rPr>
              <w:t>0</w:t>
            </w:r>
            <w:r w:rsidR="003D24B7" w:rsidRPr="7445718E">
              <w:rPr>
                <w:rFonts w:ascii="Garamond" w:hAnsi="Garamond"/>
              </w:rPr>
              <w:t xml:space="preserve">0 </w:t>
            </w:r>
            <w:r w:rsidR="4F1A7D9A" w:rsidRPr="7445718E">
              <w:rPr>
                <w:rFonts w:ascii="Garamond" w:hAnsi="Garamond"/>
              </w:rPr>
              <w:t>p</w:t>
            </w:r>
            <w:r w:rsidRPr="7445718E">
              <w:rPr>
                <w:rFonts w:ascii="Garamond" w:hAnsi="Garamond"/>
              </w:rPr>
              <w:t>m</w:t>
            </w:r>
          </w:p>
          <w:p w14:paraId="4DA16B7F" w14:textId="1D1BEB2D" w:rsidR="001E4C55" w:rsidRDefault="001E4C55" w:rsidP="3CE7EEF6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="29414DF0" w:rsidRPr="3CE7EEF6">
              <w:rPr>
                <w:rFonts w:ascii="Garamond" w:hAnsi="Garamond"/>
              </w:rPr>
              <w:t>Microsoft Teams</w:t>
            </w:r>
          </w:p>
        </w:tc>
      </w:tr>
      <w:tr w:rsidR="003551C5" w14:paraId="6E238FB5" w14:textId="77777777" w:rsidTr="7445718E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B494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E53565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14:paraId="22E608E2" w14:textId="77777777" w:rsidTr="7445718E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741E" w14:textId="77777777" w:rsidR="00E44312" w:rsidRDefault="001E4C55" w:rsidP="001E4C55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14:paraId="112E7852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14:paraId="3ECA97F6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Lionel Wong Zhi Neng</w:t>
            </w:r>
          </w:p>
          <w:p w14:paraId="7D349EB7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Low Jin Teng Jackson</w:t>
            </w:r>
          </w:p>
          <w:p w14:paraId="66B9D754" w14:textId="77777777" w:rsidR="0000255C" w:rsidRDefault="00E44312" w:rsidP="0000255C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14:paraId="02868D4F" w14:textId="77777777" w:rsidR="001E4C55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Zachary Varella Lee Zheyu</w:t>
            </w:r>
          </w:p>
          <w:p w14:paraId="7EE7B05D" w14:textId="77777777" w:rsidR="00E44312" w:rsidRDefault="00E44312" w:rsidP="00E44312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92D1" w14:textId="2E0AD06F" w:rsidR="001E4C55" w:rsidRDefault="1F56D82C" w:rsidP="7445718E">
            <w:pPr>
              <w:pStyle w:val="ListParagraph"/>
              <w:ind w:left="795" w:hanging="435"/>
              <w:jc w:val="both"/>
            </w:pPr>
            <w:r>
              <w:t>· Anil Ankitha</w:t>
            </w:r>
          </w:p>
          <w:p w14:paraId="756E48A6" w14:textId="57D52CA4" w:rsidR="001E4C55" w:rsidRDefault="001E4C55" w:rsidP="7445718E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3551C5" w:rsidRPr="006F5E88" w14:paraId="66F4874D" w14:textId="77777777" w:rsidTr="7445718E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9440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1B17466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551C5" w:rsidRPr="006F5E88" w14:paraId="6CBDDE1E" w14:textId="77777777" w:rsidTr="7445718E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836B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B796FAC" w14:textId="6C094E8D" w:rsidR="006F5E88" w:rsidRPr="006F5E88" w:rsidRDefault="0087241E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35B2D10F" w14:textId="77777777" w:rsidTr="7445718E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0D6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14:paraId="262DD9F6" w14:textId="77777777" w:rsidTr="7445718E">
        <w:trPr>
          <w:trHeight w:val="267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0AB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AEE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868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A70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E6781" w14:paraId="2CBB71F9" w14:textId="77777777" w:rsidTr="7445718E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6ADD" w14:textId="77777777" w:rsidR="00583711" w:rsidRPr="00ED7599" w:rsidRDefault="00583711" w:rsidP="00583711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787B" w14:textId="345CC3A5" w:rsidR="00583711" w:rsidRPr="00ED7599" w:rsidRDefault="6D83870D" w:rsidP="7445718E">
            <w:r w:rsidRPr="7445718E">
              <w:rPr>
                <w:rFonts w:ascii="Garamond" w:eastAsia="Times New Roman" w:hAnsi="Garamond" w:cs="Times New Roman"/>
              </w:rPr>
              <w:t>Quiz Gam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1CC1" w14:textId="48A55F34" w:rsidR="00DD7123" w:rsidRPr="00ED7599" w:rsidRDefault="6D83870D" w:rsidP="7445718E">
            <w:pPr>
              <w:rPr>
                <w:rFonts w:ascii="Garamond" w:hAnsi="Garamond" w:cs="Calibri"/>
              </w:rPr>
            </w:pPr>
            <w:r w:rsidRPr="7445718E">
              <w:rPr>
                <w:rFonts w:ascii="Garamond" w:hAnsi="Garamond" w:cs="Calibri"/>
              </w:rPr>
              <w:t>Zachary checked with the team whether we should include a counter for the number of correct and wrong answers in addition to the score we have.</w:t>
            </w:r>
          </w:p>
          <w:p w14:paraId="65FB60B4" w14:textId="7310FF7D" w:rsidR="00DD7123" w:rsidRPr="00ED7599" w:rsidRDefault="6D83870D" w:rsidP="7445718E">
            <w:pPr>
              <w:rPr>
                <w:rFonts w:ascii="Garamond" w:hAnsi="Garamond" w:cs="Calibri"/>
              </w:rPr>
            </w:pPr>
            <w:r w:rsidRPr="7445718E">
              <w:rPr>
                <w:rFonts w:ascii="Garamond" w:hAnsi="Garamond" w:cs="Calibri"/>
              </w:rPr>
              <w:t>The team decided that there is no need for it as the score should be sufficient for them to roughly know how well they are performing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4AF" w14:textId="6FC8672F" w:rsidR="00583711" w:rsidRPr="00ED7599" w:rsidRDefault="6D83870D" w:rsidP="00583711">
            <w:pPr>
              <w:rPr>
                <w:rFonts w:ascii="Garamond" w:hAnsi="Garamond" w:cs="Calibri"/>
              </w:rPr>
            </w:pPr>
            <w:r w:rsidRPr="7445718E">
              <w:rPr>
                <w:rFonts w:ascii="Garamond" w:hAnsi="Garamond" w:cs="Calibri"/>
              </w:rPr>
              <w:t>Zachary/ 25</w:t>
            </w:r>
            <w:r w:rsidR="0033286F" w:rsidRPr="7445718E">
              <w:rPr>
                <w:rFonts w:ascii="Garamond" w:hAnsi="Garamond" w:cs="Calibri"/>
              </w:rPr>
              <w:t xml:space="preserve"> Sep 2021</w:t>
            </w:r>
          </w:p>
        </w:tc>
      </w:tr>
      <w:tr w:rsidR="001E6781" w14:paraId="6CC0345D" w14:textId="77777777" w:rsidTr="7445718E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5CD" w14:textId="77777777" w:rsidR="00A922AE" w:rsidRPr="00ED7599" w:rsidRDefault="00A922A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2DE" w14:textId="7C3A6C85" w:rsidR="00A922AE" w:rsidRDefault="002D341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Project Pla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B5D8" w14:textId="77777777" w:rsidR="006C632D" w:rsidRDefault="002D3411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continued from where we left off </w:t>
            </w:r>
            <w:r w:rsidR="006C632D">
              <w:rPr>
                <w:rFonts w:ascii="Garamond" w:hAnsi="Garamond"/>
              </w:rPr>
              <w:t>from our last meeting.</w:t>
            </w:r>
          </w:p>
          <w:p w14:paraId="4A6CCA7D" w14:textId="7E845373" w:rsidR="006C632D" w:rsidRDefault="006C632D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the Risk Management, Chi Hui checked with the team whether it is consistent </w:t>
            </w:r>
            <w:r>
              <w:rPr>
                <w:rFonts w:ascii="Garamond" w:hAnsi="Garamond"/>
              </w:rPr>
              <w:lastRenderedPageBreak/>
              <w:t xml:space="preserve">with our Risk Management Plan. </w:t>
            </w:r>
          </w:p>
          <w:p w14:paraId="35826634" w14:textId="54486B3A" w:rsidR="006C632D" w:rsidRDefault="006C632D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ckson updated that </w:t>
            </w:r>
            <w:r w:rsidR="008D6A73">
              <w:rPr>
                <w:rFonts w:ascii="Garamond" w:hAnsi="Garamond"/>
              </w:rPr>
              <w:t xml:space="preserve">he updated the section based on whatever was written in our risk management plan. He also mentioned that the Risk Management Log is maintained in a separate Excel sheet. </w:t>
            </w:r>
          </w:p>
          <w:p w14:paraId="79467598" w14:textId="404EB8BD" w:rsidR="008D6A73" w:rsidRDefault="008D6A73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 Hui checked whether we should move it into the same document instead as it is troublesome to keep switching between different files.</w:t>
            </w:r>
          </w:p>
          <w:p w14:paraId="2711F5AA" w14:textId="3CBB56BB" w:rsidR="008D6A73" w:rsidRDefault="008D6A73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 mentioned that the Risk Management Log is quite lengthy, and it will be messy if we were to transfer the information over.</w:t>
            </w:r>
          </w:p>
          <w:p w14:paraId="1996CDBC" w14:textId="7E22D612" w:rsidR="00FE3925" w:rsidRPr="00ED7599" w:rsidRDefault="008D6A73" w:rsidP="3CE7EEF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has since </w:t>
            </w:r>
            <w:r w:rsidR="002D3411">
              <w:rPr>
                <w:rFonts w:ascii="Garamond" w:hAnsi="Garamond"/>
              </w:rPr>
              <w:t>completed our project plan</w:t>
            </w:r>
            <w:r>
              <w:rPr>
                <w:rFonts w:ascii="Garamond" w:hAnsi="Garamond"/>
              </w:rPr>
              <w:t xml:space="preserve"> and will help with the development team with the prototype</w:t>
            </w:r>
            <w:r w:rsidR="002D3411">
              <w:rPr>
                <w:rFonts w:ascii="Garamond" w:hAnsi="Garamond"/>
              </w:rPr>
              <w:t>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6C07" w14:textId="2877CEA1" w:rsidR="00A922AE" w:rsidRPr="00ED7599" w:rsidRDefault="002D34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25 Sep 2021</w:t>
            </w:r>
          </w:p>
        </w:tc>
      </w:tr>
      <w:tr w:rsidR="0087241E" w14:paraId="0722FED3" w14:textId="77777777" w:rsidTr="7445718E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7C6" w14:textId="2F5034B3" w:rsidR="0087241E" w:rsidRDefault="0087241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CBDC" w14:textId="6BC657E2" w:rsidR="0087241E" w:rsidRDefault="00EA5A32" w:rsidP="000C72D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Checking demonstration requirement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3D07" w14:textId="77777777" w:rsidR="00FE0A4B" w:rsidRDefault="00C105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decided that we should check with the professor on the requirements of the prototype demonstration for Lab 4 such as the number of slides, time limit, what to cover etc. </w:t>
            </w:r>
          </w:p>
          <w:p w14:paraId="7832BB51" w14:textId="1462379A" w:rsidR="00C1056F" w:rsidRPr="00ED7599" w:rsidRDefault="00C105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onel will help the team to craft out the email and will keep all team members in the loop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1121" w14:textId="5AB4C320" w:rsidR="0087241E" w:rsidRDefault="00373B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onel / 25 Sep 2021</w:t>
            </w:r>
          </w:p>
        </w:tc>
      </w:tr>
      <w:tr w:rsidR="004B79A4" w14:paraId="0E6F0201" w14:textId="77777777" w:rsidTr="7445718E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6DA" w14:textId="5B421633" w:rsidR="004B79A4" w:rsidRDefault="004B79A4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A8BA" w14:textId="4AC9F886" w:rsidR="004B79A4" w:rsidRDefault="00C1056F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ubmission of Lab 3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C32B" w14:textId="77777777" w:rsidR="00171D79" w:rsidRDefault="00C105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o Jing and Jackson will download a copy of the Project Plan and Risk Management Plan </w:t>
            </w:r>
            <w:r>
              <w:rPr>
                <w:rFonts w:ascii="Garamond" w:hAnsi="Garamond"/>
              </w:rPr>
              <w:lastRenderedPageBreak/>
              <w:t xml:space="preserve">respectively and </w:t>
            </w:r>
            <w:r w:rsidR="00F92BFE">
              <w:rPr>
                <w:rFonts w:ascii="Garamond" w:hAnsi="Garamond"/>
              </w:rPr>
              <w:t>reformat it if necessary.</w:t>
            </w:r>
          </w:p>
          <w:p w14:paraId="6F64D81C" w14:textId="292EA15B" w:rsidR="00F92BFE" w:rsidRDefault="00373B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ckson will then send over the meeting minutes and finalised Risk Management Plan for Shao Jing to upload onto our MediaWiki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A3C9" w14:textId="5B6CEE9B" w:rsidR="004B79A4" w:rsidRDefault="00373B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25 Sep 2021</w:t>
            </w:r>
          </w:p>
        </w:tc>
      </w:tr>
      <w:tr w:rsidR="003A3048" w14:paraId="041CC41C" w14:textId="77777777" w:rsidTr="7445718E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ABA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BF4A9A4" w14:textId="508AED72" w:rsidR="003A3048" w:rsidRPr="006F5E88" w:rsidRDefault="003A3048" w:rsidP="256EE666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3CE7EEF6">
              <w:rPr>
                <w:sz w:val="28"/>
                <w:szCs w:val="28"/>
              </w:rPr>
              <w:t xml:space="preserve">Saturday, </w:t>
            </w:r>
            <w:r w:rsidR="0036457A">
              <w:rPr>
                <w:sz w:val="28"/>
                <w:szCs w:val="28"/>
              </w:rPr>
              <w:t>2</w:t>
            </w:r>
            <w:r w:rsidRPr="3CE7EEF6">
              <w:rPr>
                <w:sz w:val="28"/>
                <w:szCs w:val="28"/>
              </w:rPr>
              <w:t xml:space="preserve"> </w:t>
            </w:r>
            <w:r w:rsidR="0036457A">
              <w:rPr>
                <w:sz w:val="28"/>
                <w:szCs w:val="28"/>
              </w:rPr>
              <w:t>Oct</w:t>
            </w:r>
            <w:r w:rsidRPr="3CE7EEF6">
              <w:rPr>
                <w:sz w:val="28"/>
                <w:szCs w:val="28"/>
              </w:rPr>
              <w:t xml:space="preserve"> 2021, 2:00 – 4:00pm</w:t>
            </w:r>
          </w:p>
        </w:tc>
      </w:tr>
      <w:tr w:rsidR="003A3048" w14:paraId="6B6218F6" w14:textId="77777777" w:rsidTr="7445718E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1D3E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61AC0C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7594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CA0C" w14:textId="77777777" w:rsidR="004B38D6" w:rsidRDefault="004B38D6" w:rsidP="00DD6CA6">
      <w:pPr>
        <w:spacing w:after="0" w:line="240" w:lineRule="auto"/>
      </w:pPr>
      <w:r>
        <w:separator/>
      </w:r>
    </w:p>
  </w:endnote>
  <w:endnote w:type="continuationSeparator" w:id="0">
    <w:p w14:paraId="79AED670" w14:textId="77777777" w:rsidR="004B38D6" w:rsidRDefault="004B38D6" w:rsidP="00DD6CA6">
      <w:pPr>
        <w:spacing w:after="0" w:line="240" w:lineRule="auto"/>
      </w:pPr>
      <w:r>
        <w:continuationSeparator/>
      </w:r>
    </w:p>
  </w:endnote>
  <w:endnote w:type="continuationNotice" w:id="1">
    <w:p w14:paraId="61294816" w14:textId="77777777" w:rsidR="00F90BFB" w:rsidRDefault="00F90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17F5" w14:textId="77777777" w:rsidR="004B38D6" w:rsidRDefault="004B38D6" w:rsidP="00DD6CA6">
      <w:pPr>
        <w:spacing w:after="0" w:line="240" w:lineRule="auto"/>
      </w:pPr>
      <w:r>
        <w:separator/>
      </w:r>
    </w:p>
  </w:footnote>
  <w:footnote w:type="continuationSeparator" w:id="0">
    <w:p w14:paraId="7130D8C4" w14:textId="77777777" w:rsidR="004B38D6" w:rsidRDefault="004B38D6" w:rsidP="00DD6CA6">
      <w:pPr>
        <w:spacing w:after="0" w:line="240" w:lineRule="auto"/>
      </w:pPr>
      <w:r>
        <w:continuationSeparator/>
      </w:r>
    </w:p>
  </w:footnote>
  <w:footnote w:type="continuationNotice" w:id="1">
    <w:p w14:paraId="72BA9387" w14:textId="77777777" w:rsidR="00F90BFB" w:rsidRDefault="00F90B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9537E"/>
    <w:rsid w:val="000C1883"/>
    <w:rsid w:val="000C72D1"/>
    <w:rsid w:val="000E5307"/>
    <w:rsid w:val="00103063"/>
    <w:rsid w:val="00111422"/>
    <w:rsid w:val="00171D79"/>
    <w:rsid w:val="001B1C1E"/>
    <w:rsid w:val="001E4C55"/>
    <w:rsid w:val="001E6735"/>
    <w:rsid w:val="001E6781"/>
    <w:rsid w:val="00203684"/>
    <w:rsid w:val="00260D59"/>
    <w:rsid w:val="002A068F"/>
    <w:rsid w:val="002D3411"/>
    <w:rsid w:val="002E7119"/>
    <w:rsid w:val="0033286F"/>
    <w:rsid w:val="003551C5"/>
    <w:rsid w:val="0036457A"/>
    <w:rsid w:val="00365E94"/>
    <w:rsid w:val="00373B88"/>
    <w:rsid w:val="003A3048"/>
    <w:rsid w:val="003C02C2"/>
    <w:rsid w:val="003C54ED"/>
    <w:rsid w:val="003D24B7"/>
    <w:rsid w:val="00420C0F"/>
    <w:rsid w:val="004625D6"/>
    <w:rsid w:val="004B38D6"/>
    <w:rsid w:val="004B79A4"/>
    <w:rsid w:val="004E5ABD"/>
    <w:rsid w:val="004F05B7"/>
    <w:rsid w:val="00583711"/>
    <w:rsid w:val="006578B8"/>
    <w:rsid w:val="006A1413"/>
    <w:rsid w:val="006C632D"/>
    <w:rsid w:val="006C6E14"/>
    <w:rsid w:val="006E62A8"/>
    <w:rsid w:val="006F5E88"/>
    <w:rsid w:val="00711E44"/>
    <w:rsid w:val="007130F2"/>
    <w:rsid w:val="00800848"/>
    <w:rsid w:val="00810DF6"/>
    <w:rsid w:val="0087241E"/>
    <w:rsid w:val="008D6A73"/>
    <w:rsid w:val="008E6AD6"/>
    <w:rsid w:val="00946FCB"/>
    <w:rsid w:val="00987F80"/>
    <w:rsid w:val="009F67B3"/>
    <w:rsid w:val="00A527C2"/>
    <w:rsid w:val="00A9138D"/>
    <w:rsid w:val="00A922AE"/>
    <w:rsid w:val="00B4344F"/>
    <w:rsid w:val="00B61664"/>
    <w:rsid w:val="00BC6701"/>
    <w:rsid w:val="00BD41D3"/>
    <w:rsid w:val="00C1056F"/>
    <w:rsid w:val="00C9D4C1"/>
    <w:rsid w:val="00CF2C4E"/>
    <w:rsid w:val="00DC52D4"/>
    <w:rsid w:val="00DD6CA6"/>
    <w:rsid w:val="00DD7123"/>
    <w:rsid w:val="00DE4F0E"/>
    <w:rsid w:val="00DF12B2"/>
    <w:rsid w:val="00E44312"/>
    <w:rsid w:val="00EA07E9"/>
    <w:rsid w:val="00EA5A32"/>
    <w:rsid w:val="00ED7599"/>
    <w:rsid w:val="00EE5F19"/>
    <w:rsid w:val="00EE6FEA"/>
    <w:rsid w:val="00F90BFB"/>
    <w:rsid w:val="00F92BFE"/>
    <w:rsid w:val="00FE0A4B"/>
    <w:rsid w:val="00FE3925"/>
    <w:rsid w:val="00FF3EE0"/>
    <w:rsid w:val="0500CF11"/>
    <w:rsid w:val="0A951C30"/>
    <w:rsid w:val="0C926F52"/>
    <w:rsid w:val="0EE4C82C"/>
    <w:rsid w:val="1047736D"/>
    <w:rsid w:val="10E34188"/>
    <w:rsid w:val="12587AF6"/>
    <w:rsid w:val="13997725"/>
    <w:rsid w:val="13D9739C"/>
    <w:rsid w:val="14AE0CA6"/>
    <w:rsid w:val="17EEB67A"/>
    <w:rsid w:val="1A766B7E"/>
    <w:rsid w:val="1BE48581"/>
    <w:rsid w:val="1DB06E50"/>
    <w:rsid w:val="1F56D82C"/>
    <w:rsid w:val="1FA75ECC"/>
    <w:rsid w:val="211E602E"/>
    <w:rsid w:val="21FD6369"/>
    <w:rsid w:val="244A8ED3"/>
    <w:rsid w:val="256EE666"/>
    <w:rsid w:val="29414DF0"/>
    <w:rsid w:val="29FEDB09"/>
    <w:rsid w:val="2B3FCE54"/>
    <w:rsid w:val="2B529BDD"/>
    <w:rsid w:val="2B7EA6A8"/>
    <w:rsid w:val="301F8E36"/>
    <w:rsid w:val="3190CEEF"/>
    <w:rsid w:val="31A664B8"/>
    <w:rsid w:val="31D39F53"/>
    <w:rsid w:val="352D620E"/>
    <w:rsid w:val="36FEF73F"/>
    <w:rsid w:val="38E3F1A9"/>
    <w:rsid w:val="39103F46"/>
    <w:rsid w:val="3B31CD12"/>
    <w:rsid w:val="3B5B25EE"/>
    <w:rsid w:val="3CE7EEF6"/>
    <w:rsid w:val="3D2B6FBF"/>
    <w:rsid w:val="3E8F2592"/>
    <w:rsid w:val="414F4CD5"/>
    <w:rsid w:val="41BDB47B"/>
    <w:rsid w:val="472FA948"/>
    <w:rsid w:val="476C8E9E"/>
    <w:rsid w:val="483607D8"/>
    <w:rsid w:val="4A5D7EB8"/>
    <w:rsid w:val="4C3C12AC"/>
    <w:rsid w:val="4E268F94"/>
    <w:rsid w:val="4E8C20FF"/>
    <w:rsid w:val="4F1A7D9A"/>
    <w:rsid w:val="50BD6331"/>
    <w:rsid w:val="513A32E6"/>
    <w:rsid w:val="534FEADF"/>
    <w:rsid w:val="55C75DA4"/>
    <w:rsid w:val="576CC1A2"/>
    <w:rsid w:val="5CC9FA0A"/>
    <w:rsid w:val="616FA507"/>
    <w:rsid w:val="627744E2"/>
    <w:rsid w:val="62D81C5C"/>
    <w:rsid w:val="64BA8F06"/>
    <w:rsid w:val="655BCFB3"/>
    <w:rsid w:val="67B20B98"/>
    <w:rsid w:val="68FCC550"/>
    <w:rsid w:val="697491A9"/>
    <w:rsid w:val="6A8256C7"/>
    <w:rsid w:val="6D83870D"/>
    <w:rsid w:val="6E1848AB"/>
    <w:rsid w:val="6F3707F9"/>
    <w:rsid w:val="6FA47C39"/>
    <w:rsid w:val="72EBB9CE"/>
    <w:rsid w:val="7445718E"/>
    <w:rsid w:val="744FD183"/>
    <w:rsid w:val="74878A2F"/>
    <w:rsid w:val="77F1F450"/>
    <w:rsid w:val="788D9503"/>
    <w:rsid w:val="7A165A96"/>
    <w:rsid w:val="7A8E6E84"/>
    <w:rsid w:val="7D8FC1A1"/>
    <w:rsid w:val="7E11011A"/>
    <w:rsid w:val="7E3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AD8A2-ABDB-4962-AF98-3E2CD1493D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c765ff-7620-43b0-9dd2-b6a2d8240d8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OW JIN TENG JACKSON#</cp:lastModifiedBy>
  <cp:revision>31</cp:revision>
  <dcterms:created xsi:type="dcterms:W3CDTF">2021-09-04T08:50:00Z</dcterms:created>
  <dcterms:modified xsi:type="dcterms:W3CDTF">2021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